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EC8">
        <w:rPr>
          <w:rFonts w:ascii="Times New Roman" w:hAnsi="Times New Roman" w:cs="Times New Roman"/>
          <w:b/>
          <w:sz w:val="28"/>
          <w:szCs w:val="28"/>
        </w:rPr>
        <w:t xml:space="preserve">В России введен полный запрет на продажу </w:t>
      </w:r>
      <w:proofErr w:type="spellStart"/>
      <w:r w:rsidRPr="006E1EC8">
        <w:rPr>
          <w:rFonts w:ascii="Times New Roman" w:hAnsi="Times New Roman" w:cs="Times New Roman"/>
          <w:b/>
          <w:sz w:val="28"/>
          <w:szCs w:val="28"/>
        </w:rPr>
        <w:t>вейпов</w:t>
      </w:r>
      <w:proofErr w:type="spellEnd"/>
      <w:r w:rsidRPr="006E1EC8">
        <w:rPr>
          <w:rFonts w:ascii="Times New Roman" w:hAnsi="Times New Roman" w:cs="Times New Roman"/>
          <w:b/>
          <w:sz w:val="28"/>
          <w:szCs w:val="28"/>
        </w:rPr>
        <w:t xml:space="preserve"> несовершеннолетним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Федеральным законом от 28 апреля 2023 № 178-ФЗ внесены изменения в отдельные законодател</w:t>
      </w:r>
      <w:r w:rsidRPr="006E1EC8">
        <w:rPr>
          <w:rFonts w:ascii="Times New Roman" w:hAnsi="Times New Roman" w:cs="Times New Roman"/>
          <w:sz w:val="28"/>
          <w:szCs w:val="28"/>
        </w:rPr>
        <w:t>ьные акты Российской федерации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 xml:space="preserve">В рекламе запрещено демонстрировать потребление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продукции с использованием специальных устройств (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). Рекламу с изображениями, описаниями или эпизодическими упоминаниями устройств запрещено показывать детям младше 12 лет. К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продукции отнесены устройства для потребления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безникотиновой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жидкости. Таким образом, вводится полный запрет на продажу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несовершеннолетним - как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никотинсо</w:t>
      </w:r>
      <w:r w:rsidRPr="006E1EC8">
        <w:rPr>
          <w:rFonts w:ascii="Times New Roman" w:hAnsi="Times New Roman" w:cs="Times New Roman"/>
          <w:sz w:val="28"/>
          <w:szCs w:val="28"/>
        </w:rPr>
        <w:t>держащих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>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 xml:space="preserve">Запрещены скидки на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>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 xml:space="preserve">С 1 сентября 2023 вводятся минимальные цены на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никотинсодержащую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продукцию. Правительство определит перечень запрещенных добавок и веществ, усиливающих никотиновую зависимость и повышающих привлекательность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никотинсодержащих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жидкостей, растворов никотина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 xml:space="preserve">Уже с июня 2023 в розницу продавать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можно будет только в магазинах и павильонах. Запрещается торговать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ами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 xml:space="preserve"> на ярмарках, выставках, путем развозной и разносной торговли, дистанционным способом, в автоматах. Запретили открытую выкладку и демонстрацию в то</w:t>
      </w:r>
      <w:r w:rsidRPr="006E1EC8">
        <w:rPr>
          <w:rFonts w:ascii="Times New Roman" w:hAnsi="Times New Roman" w:cs="Times New Roman"/>
          <w:sz w:val="28"/>
          <w:szCs w:val="28"/>
        </w:rPr>
        <w:t xml:space="preserve">рговой точке кальянов и </w:t>
      </w:r>
      <w:proofErr w:type="spellStart"/>
      <w:r w:rsidRPr="006E1EC8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6E1EC8">
        <w:rPr>
          <w:rFonts w:ascii="Times New Roman" w:hAnsi="Times New Roman" w:cs="Times New Roman"/>
          <w:sz w:val="28"/>
          <w:szCs w:val="28"/>
        </w:rPr>
        <w:t>.</w:t>
      </w:r>
    </w:p>
    <w:p w:rsid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C8">
        <w:rPr>
          <w:rFonts w:ascii="Times New Roman" w:hAnsi="Times New Roman" w:cs="Times New Roman"/>
          <w:sz w:val="28"/>
          <w:szCs w:val="28"/>
        </w:rPr>
        <w:t>Закон вступает в силу со дня опубликования, за исключением отдельных положений, для которых установлены иные сроки.</w:t>
      </w:r>
    </w:p>
    <w:p w:rsidR="006E1EC8" w:rsidRPr="006E1EC8" w:rsidRDefault="006E1EC8" w:rsidP="006E1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1A" w:rsidRDefault="0076761A" w:rsidP="007212FD">
      <w:pPr>
        <w:spacing w:after="0" w:line="240" w:lineRule="auto"/>
      </w:pPr>
      <w:r>
        <w:separator/>
      </w:r>
    </w:p>
  </w:endnote>
  <w:endnote w:type="continuationSeparator" w:id="0">
    <w:p w:rsidR="0076761A" w:rsidRDefault="007676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1A" w:rsidRDefault="0076761A" w:rsidP="007212FD">
      <w:pPr>
        <w:spacing w:after="0" w:line="240" w:lineRule="auto"/>
      </w:pPr>
      <w:r>
        <w:separator/>
      </w:r>
    </w:p>
  </w:footnote>
  <w:footnote w:type="continuationSeparator" w:id="0">
    <w:p w:rsidR="0076761A" w:rsidRDefault="0076761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6761A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84CDB-D534-474C-B9ED-CDB3F75E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05:00Z</dcterms:created>
  <dcterms:modified xsi:type="dcterms:W3CDTF">2023-07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